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79B31AD3" w:rsidR="002A51AD" w:rsidRDefault="008A1453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64D4F">
        <w:rPr>
          <w:b/>
          <w:color w:val="000000"/>
          <w:sz w:val="28"/>
          <w:szCs w:val="28"/>
          <w:lang w:val="es-AR" w:eastAsia="es-AR" w:bidi="ar-SA"/>
        </w:rPr>
        <w:t>1</w:t>
      </w:r>
      <w:r w:rsidR="009C486E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026072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479B3B8F" w14:textId="2E32F384" w:rsidR="007546EA" w:rsidRDefault="007546E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3B4EC16" w14:textId="77777777" w:rsidR="007546EA" w:rsidRDefault="007546E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7FEBB4CB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1083C2FE" w14:textId="5EA45697" w:rsidR="00B70225" w:rsidRDefault="00B7022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19ACCB3" w14:textId="413DCD98" w:rsidR="00B70225" w:rsidRDefault="00B7022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B050B38" wp14:editId="630F418D">
            <wp:extent cx="6333375" cy="3971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8435" cy="39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132F" w14:textId="41ABA5A0" w:rsidR="00AB2AFB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0FDC3C3" w14:textId="06BA0359" w:rsidR="00AB2AFB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D5C57" w14:textId="77777777" w:rsidR="004939C7" w:rsidRDefault="004939C7" w:rsidP="00542C97">
      <w:pPr>
        <w:spacing w:after="0" w:line="240" w:lineRule="auto"/>
      </w:pPr>
      <w:r>
        <w:separator/>
      </w:r>
    </w:p>
  </w:endnote>
  <w:endnote w:type="continuationSeparator" w:id="0">
    <w:p w14:paraId="05A6283F" w14:textId="77777777" w:rsidR="004939C7" w:rsidRDefault="004939C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9B370" w14:textId="77777777" w:rsidR="004939C7" w:rsidRDefault="004939C7" w:rsidP="00542C97">
      <w:pPr>
        <w:spacing w:after="0" w:line="240" w:lineRule="auto"/>
      </w:pPr>
      <w:r>
        <w:separator/>
      </w:r>
    </w:p>
  </w:footnote>
  <w:footnote w:type="continuationSeparator" w:id="0">
    <w:p w14:paraId="4D43B61D" w14:textId="77777777" w:rsidR="004939C7" w:rsidRDefault="004939C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9C7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453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3865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1109-7BAD-5640-BA49-40C35B34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9-20T21:08:00Z</dcterms:created>
  <dcterms:modified xsi:type="dcterms:W3CDTF">2020-09-20T21:08:00Z</dcterms:modified>
</cp:coreProperties>
</file>